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BA7D" w14:textId="2350CF67" w:rsidR="00262B57" w:rsidRPr="00262B57" w:rsidRDefault="00262B57" w:rsidP="00262B57">
      <w:pPr>
        <w:spacing w:after="0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262B57">
        <w:rPr>
          <w:rFonts w:ascii="Times New Roman" w:hAnsi="Times New Roman" w:cs="Times New Roman"/>
          <w:sz w:val="28"/>
          <w:szCs w:val="28"/>
        </w:rPr>
        <w:t>Приложение</w:t>
      </w:r>
    </w:p>
    <w:p w14:paraId="6E3168FF" w14:textId="77777777"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63264" w14:textId="2EAC7BA2" w:rsidR="00262B57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hAnsi="Times New Roman" w:cs="Times New Roman"/>
          <w:b/>
          <w:sz w:val="28"/>
          <w:szCs w:val="28"/>
        </w:rPr>
        <w:t>Примерный п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53FFE644" w14:textId="14FD1919" w:rsidR="0076227F" w:rsidRPr="00D76E23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функционировани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естественно-научной и технологической направленностей «Точка роста»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созданного в </w:t>
      </w:r>
      <w:r w:rsidR="00D76E23" w:rsidRPr="00D76E23">
        <w:rPr>
          <w:rFonts w:ascii="Times New Roman" w:eastAsia="Calibri" w:hAnsi="Times New Roman" w:cs="Times New Roman"/>
          <w:b/>
          <w:bCs/>
          <w:sz w:val="28"/>
          <w:szCs w:val="28"/>
        </w:rPr>
        <w:t>2021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, на 2022/2023учебный год</w:t>
      </w:r>
    </w:p>
    <w:p w14:paraId="760DFDDC" w14:textId="1B31A5BB"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05547C9" w14:textId="11D0E6D2"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_______________________________________________________________</w:t>
      </w:r>
    </w:p>
    <w:p w14:paraId="702F6A45" w14:textId="759BD381"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14:paraId="62556E16" w14:textId="48CB530B"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050"/>
      </w:tblGrid>
      <w:tr w:rsidR="003C6B74" w:rsidRPr="005E01B6" w14:paraId="32CE5072" w14:textId="77777777" w:rsidTr="00AA18AE">
        <w:tc>
          <w:tcPr>
            <w:tcW w:w="846" w:type="dxa"/>
          </w:tcPr>
          <w:p w14:paraId="0C69C23D" w14:textId="109E023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14:paraId="504D493E" w14:textId="5BC82775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14:paraId="3FFFBA5F" w14:textId="53FFC190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14:paraId="509DA919" w14:textId="6D739682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14:paraId="4B6D1513" w14:textId="1FC40E2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14:paraId="68797AE4" w14:textId="77777777" w:rsidTr="00AA18AE">
        <w:tc>
          <w:tcPr>
            <w:tcW w:w="846" w:type="dxa"/>
          </w:tcPr>
          <w:p w14:paraId="09D27C6F" w14:textId="407700D5"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D2D288D" w14:textId="65897028" w:rsidR="00717DC4" w:rsidRPr="00143BED" w:rsidRDefault="00E86032" w:rsidP="00E860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</w:t>
            </w:r>
            <w:r w:rsidR="00D76E23"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а </w:t>
            </w:r>
            <w:r w:rsidR="00D7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C4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  <w:r w:rsidR="00D7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C6B74" w:rsidRPr="005E01B6" w14:paraId="24B49E41" w14:textId="77777777" w:rsidTr="00AA18AE">
        <w:tc>
          <w:tcPr>
            <w:tcW w:w="846" w:type="dxa"/>
          </w:tcPr>
          <w:p w14:paraId="2E0ACB22" w14:textId="17459080"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5BD81FA" w14:textId="73A66DDE" w:rsidR="00DC4B4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или внесение изменений в Приказ о назначении руководителя Центра «Точка роста»</w:t>
            </w:r>
          </w:p>
          <w:p w14:paraId="6F1FAD71" w14:textId="307DD0BC" w:rsidR="0076227F" w:rsidRDefault="00DC4B4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2D4DBCF1" w14:textId="1CCA2C89" w:rsidR="0076227F" w:rsidRPr="00DC4B4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1A562AD1" w14:textId="5B5C43D0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76B54F6A" w14:textId="7D05CF7F"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14:paraId="29CD2D7E" w14:textId="77777777" w:rsidTr="00AA18AE">
        <w:tc>
          <w:tcPr>
            <w:tcW w:w="846" w:type="dxa"/>
          </w:tcPr>
          <w:p w14:paraId="1929140F" w14:textId="42E72C4F"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7F354D2" w14:textId="04EF6DB3"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 функционировани</w:t>
            </w:r>
            <w:r w:rsidR="00DC4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14:paraId="612388DE" w14:textId="77777777"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2D09E02C" w14:textId="0B3C991F" w:rsidR="00D05C88" w:rsidRDefault="00D05C88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6EE9B054" w14:textId="10695183" w:rsid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050" w:type="dxa"/>
          </w:tcPr>
          <w:p w14:paraId="161E7723" w14:textId="1E51BA19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14:paraId="33E23D75" w14:textId="77777777" w:rsidTr="00AA18AE">
        <w:tc>
          <w:tcPr>
            <w:tcW w:w="846" w:type="dxa"/>
          </w:tcPr>
          <w:p w14:paraId="51DC9781" w14:textId="013322EC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47BBE1D" w14:textId="77777777" w:rsidR="00DC4B4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proofErr w:type="gramStart"/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роста»</w:t>
            </w:r>
          </w:p>
          <w:p w14:paraId="16AD1266" w14:textId="6A391DD9"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14:paraId="08A78110" w14:textId="0D48C2D0" w:rsidR="0076227F" w:rsidRPr="00D76E23" w:rsidRDefault="0076227F" w:rsidP="00DC4B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1D0F0A85" w14:textId="2C3AFA54" w:rsidR="0076227F" w:rsidRP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14:paraId="651363A2" w14:textId="34CC0A80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14:paraId="1CD74C60" w14:textId="77777777" w:rsidTr="00AA18AE">
        <w:tc>
          <w:tcPr>
            <w:tcW w:w="846" w:type="dxa"/>
          </w:tcPr>
          <w:p w14:paraId="1F01E7CE" w14:textId="69693C2B"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2C01665" w14:textId="77777777"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внесении изменений в 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хранение оборудования и определении 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хранения</w:t>
            </w:r>
          </w:p>
          <w:p w14:paraId="272697FD" w14:textId="2E280552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52CBFBE0" w14:textId="457E5607" w:rsidR="0076227F" w:rsidRPr="00055EBD" w:rsidRDefault="00D76E23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A189B3" w14:textId="77777777"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2C41C3" w14:textId="768AADEB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4AE3B659" w14:textId="34A0BD58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14:paraId="22332C64" w14:textId="77777777" w:rsidTr="00AA18AE">
        <w:tc>
          <w:tcPr>
            <w:tcW w:w="846" w:type="dxa"/>
          </w:tcPr>
          <w:p w14:paraId="7DA885F0" w14:textId="546578FE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21930FF" w14:textId="77777777" w:rsidR="00055EBD" w:rsidRDefault="006A2F29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  <w:p w14:paraId="45273475" w14:textId="0B797205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0C14587B" w14:textId="4CF92D61" w:rsidR="00055EBD" w:rsidRPr="00055EBD" w:rsidRDefault="00055EB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03931059" w14:textId="411613DC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704BE89" w14:textId="5260F91C"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3BE6D982" w14:textId="5C15A2F4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14:paraId="3B590435" w14:textId="77777777" w:rsidTr="00AA18AE">
        <w:tc>
          <w:tcPr>
            <w:tcW w:w="846" w:type="dxa"/>
          </w:tcPr>
          <w:p w14:paraId="69F377EB" w14:textId="2666EA3B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3C4C5367" w14:textId="0570C701"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учебный год</w:t>
            </w:r>
          </w:p>
        </w:tc>
        <w:tc>
          <w:tcPr>
            <w:tcW w:w="2151" w:type="dxa"/>
          </w:tcPr>
          <w:p w14:paraId="324239E9" w14:textId="77777777" w:rsidR="00055EBD" w:rsidRDefault="00AA18A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72878DF" w14:textId="51BC9F2B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46B1F6C7" w14:textId="4FC0DC57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454FC1F" w14:textId="167515C0"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14:paraId="5FF4769B" w14:textId="77777777" w:rsidTr="00AA18AE">
        <w:tc>
          <w:tcPr>
            <w:tcW w:w="846" w:type="dxa"/>
          </w:tcPr>
          <w:p w14:paraId="13492F98" w14:textId="3B0D2CBE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68D33174" w14:textId="77777777" w:rsid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должно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О</w:t>
            </w:r>
          </w:p>
          <w:p w14:paraId="79B384ED" w14:textId="091D271B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76FF6677" w14:textId="39F4C587" w:rsidR="00055EBD" w:rsidRPr="00055EBD" w:rsidRDefault="00AA18A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3F0AD280" w14:textId="3FBF6A40"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1D3A484D" w14:textId="65A4870C" w:rsid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 д</w:t>
            </w:r>
            <w:r w:rsidR="004F457A">
              <w:rPr>
                <w:rFonts w:ascii="Times New Roman" w:hAnsi="Times New Roman" w:cs="Times New Roman"/>
                <w:sz w:val="28"/>
                <w:szCs w:val="28"/>
              </w:rPr>
              <w:t>олжностные инструкции утверждены</w:t>
            </w:r>
          </w:p>
        </w:tc>
      </w:tr>
      <w:tr w:rsidR="003C6B74" w:rsidRPr="005E01B6" w14:paraId="7CBE647F" w14:textId="77777777" w:rsidTr="00AA18AE">
        <w:tc>
          <w:tcPr>
            <w:tcW w:w="846" w:type="dxa"/>
          </w:tcPr>
          <w:p w14:paraId="1617EE09" w14:textId="4A258E5E" w:rsidR="00523E26" w:rsidRPr="005E01B6" w:rsidRDefault="00143BED" w:rsidP="00D0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11C7396B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14:paraId="22F27C4A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14:paraId="7034E56E" w14:textId="77777777"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E21F" w14:textId="1E771496"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14:paraId="595D7543" w14:textId="77777777"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14:paraId="2F1393FB" w14:textId="766DA4C9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система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lastRenderedPageBreak/>
              <w:t>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14:paraId="6886A85A" w14:textId="5C763618"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93465C" w14:textId="3FFEFB4F" w:rsidR="00D76E23" w:rsidRPr="00DC4B4F" w:rsidRDefault="00D76E2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4F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  <w:p w14:paraId="1D20CD51" w14:textId="77777777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E715AB2" w14:textId="10B3E432"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учебных предметов биология, физика, химия, педагоги дополнительного образования</w:t>
            </w:r>
          </w:p>
        </w:tc>
        <w:tc>
          <w:tcPr>
            <w:tcW w:w="4050" w:type="dxa"/>
          </w:tcPr>
          <w:p w14:paraId="3DC2DC51" w14:textId="441A528D"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7C5246B" w14:textId="7195B56A"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14:paraId="2DB10FF8" w14:textId="3A9DF75A"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14:paraId="033874A5" w14:textId="77777777" w:rsidTr="00AA18AE">
        <w:tc>
          <w:tcPr>
            <w:tcW w:w="846" w:type="dxa"/>
          </w:tcPr>
          <w:p w14:paraId="39C773F5" w14:textId="7777777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DE41CFB" w14:textId="245B3D49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14:paraId="5391324F" w14:textId="77777777" w:rsidTr="00AA18AE">
        <w:tc>
          <w:tcPr>
            <w:tcW w:w="846" w:type="dxa"/>
          </w:tcPr>
          <w:p w14:paraId="49100146" w14:textId="0DEBFF21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060DBD44" w14:textId="487DB465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14:paraId="58227D38" w14:textId="1B7B85D2"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3E2AAAEE" w14:textId="7638C9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14:paraId="05EC4149" w14:textId="09134984" w:rsidR="00155D15" w:rsidRPr="005E01B6" w:rsidRDefault="00E86032" w:rsidP="00E8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оборудования</w:t>
            </w:r>
          </w:p>
        </w:tc>
      </w:tr>
      <w:tr w:rsidR="003C6B74" w:rsidRPr="005E01B6" w14:paraId="3743AC6B" w14:textId="77777777" w:rsidTr="00AA18AE">
        <w:tc>
          <w:tcPr>
            <w:tcW w:w="846" w:type="dxa"/>
          </w:tcPr>
          <w:p w14:paraId="2868E557" w14:textId="2AECD7D2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B330934" w14:textId="16C3988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14:paraId="4FF4FE7C" w14:textId="312FB01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4D3B8C9" w14:textId="26BF80B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14:paraId="4964B369" w14:textId="4FDDB00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14:paraId="0B27D257" w14:textId="77777777" w:rsidTr="00AA18AE">
        <w:tc>
          <w:tcPr>
            <w:tcW w:w="846" w:type="dxa"/>
          </w:tcPr>
          <w:p w14:paraId="6D5DD5FE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3284691" w14:textId="43D2600F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14:paraId="2C8C15D3" w14:textId="77777777" w:rsidTr="00AA18AE">
        <w:tc>
          <w:tcPr>
            <w:tcW w:w="846" w:type="dxa"/>
          </w:tcPr>
          <w:p w14:paraId="47CB8A68" w14:textId="1AB9DEB5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14:paraId="362F8669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14:paraId="58443260" w14:textId="433EE8D3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4D6A9C" w14:textId="6A7B6B2B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898A93" w14:textId="11A558F7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14:paraId="26D13A9C" w14:textId="39ABD2FC" w:rsidR="00155D15" w:rsidRDefault="00155D15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961E97" w14:textId="43C23A4E" w:rsidR="00D76E23" w:rsidRDefault="00D76E23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71E76A28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2B2063FE" w14:textId="55E0717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14:paraId="6DEBB36F" w14:textId="77777777"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A8D8A6" w14:textId="0A8365F9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14:paraId="5DBF1995" w14:textId="77777777" w:rsidTr="00AA18AE">
        <w:tc>
          <w:tcPr>
            <w:tcW w:w="846" w:type="dxa"/>
          </w:tcPr>
          <w:p w14:paraId="4F3AC225" w14:textId="4E4EA331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1C36E61A" w14:textId="357E463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D438EB1" w14:textId="03B9F399"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2817A3">
              <w:rPr>
                <w:rFonts w:ascii="Times New Roman" w:hAnsi="Times New Roman" w:cs="Times New Roman"/>
                <w:sz w:val="28"/>
                <w:szCs w:val="28"/>
              </w:rPr>
              <w:t>о 30 августа 2022</w:t>
            </w:r>
          </w:p>
          <w:p w14:paraId="01263E87" w14:textId="6599F565" w:rsidR="00D76E2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333974AB" w14:textId="2D26046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3E3DA3BB" w14:textId="26844BFF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14:paraId="2B2B081F" w14:textId="77777777" w:rsidTr="00AA18AE">
        <w:tc>
          <w:tcPr>
            <w:tcW w:w="846" w:type="dxa"/>
          </w:tcPr>
          <w:p w14:paraId="04950132" w14:textId="1654FE95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148CF14" w14:textId="77777777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14:paraId="635B960E" w14:textId="7BFA98E2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 xml:space="preserve">(по согласованию с муниципальным 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lastRenderedPageBreak/>
              <w:t>органом управления образованием)</w:t>
            </w:r>
          </w:p>
        </w:tc>
        <w:tc>
          <w:tcPr>
            <w:tcW w:w="2151" w:type="dxa"/>
          </w:tcPr>
          <w:p w14:paraId="5E680D0A" w14:textId="77777777"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2</w:t>
            </w:r>
          </w:p>
          <w:p w14:paraId="4B988E72" w14:textId="58C9214E"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369D92D1" w14:textId="770D7BF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61628E0" w14:textId="71DDC35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14:paraId="07E8C43D" w14:textId="77777777" w:rsidTr="00AA18AE">
        <w:tc>
          <w:tcPr>
            <w:tcW w:w="846" w:type="dxa"/>
          </w:tcPr>
          <w:p w14:paraId="27874C09" w14:textId="5299FD24" w:rsidR="00155D15" w:rsidRPr="002817A3" w:rsidRDefault="00E8603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72" w:type="dxa"/>
          </w:tcPr>
          <w:p w14:paraId="73DF55EC" w14:textId="2C39F540"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14:paraId="0C7CC06D" w14:textId="23840A2E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370FA406" w14:textId="77777777"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  <w:p w14:paraId="28EED031" w14:textId="6E14493A"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6CB5C349" w14:textId="3770916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14:paraId="74868D34" w14:textId="4B7E6CF1"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411BF68" w14:textId="71429CBE"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14:paraId="09126728" w14:textId="77777777" w:rsidTr="00AA18AE">
        <w:tc>
          <w:tcPr>
            <w:tcW w:w="846" w:type="dxa"/>
          </w:tcPr>
          <w:p w14:paraId="72EB0F20" w14:textId="773BCB6E" w:rsidR="00155D15" w:rsidRPr="002817A3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EB03251" w14:textId="39D0E96A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1B4A281D" w14:textId="77777777"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о 30 сентября </w:t>
            </w: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0887124A" w14:textId="06F1A58C" w:rsidR="00D76E23" w:rsidRPr="002817A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40D55196" w14:textId="423E7520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2A7C3E1" w14:textId="440472A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155D15" w:rsidRPr="005E01B6" w14:paraId="593B7E53" w14:textId="77777777" w:rsidTr="00AA18AE">
        <w:tc>
          <w:tcPr>
            <w:tcW w:w="846" w:type="dxa"/>
          </w:tcPr>
          <w:p w14:paraId="678FF603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E6BD0F2" w14:textId="21C59852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14:paraId="4F95EBA3" w14:textId="77777777" w:rsidTr="00AA18AE">
        <w:tc>
          <w:tcPr>
            <w:tcW w:w="846" w:type="dxa"/>
          </w:tcPr>
          <w:p w14:paraId="26669FE8" w14:textId="00B894CF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846680D" w14:textId="15555DC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ов 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 xml:space="preserve">(не прошедших 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е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 федерального оператора:</w:t>
            </w:r>
          </w:p>
          <w:p w14:paraId="7FB3008C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14:paraId="639E037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14:paraId="10312219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3EBA" w14:textId="3FF7602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14:paraId="5262BAA1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  <w:p w14:paraId="4729FC2F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14:paraId="49896411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0B43F" w14:textId="7CEBDE1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2022</w:t>
            </w:r>
          </w:p>
          <w:p w14:paraId="7F9FA71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9B46F" w14:textId="6387964D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 – 06 июня 2022</w:t>
            </w:r>
          </w:p>
          <w:p w14:paraId="12A04F4C" w14:textId="1D112DF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 2022</w:t>
            </w:r>
          </w:p>
        </w:tc>
        <w:tc>
          <w:tcPr>
            <w:tcW w:w="2541" w:type="dxa"/>
          </w:tcPr>
          <w:p w14:paraId="2B0ED567" w14:textId="6D210AE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О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реализацию мероприятия и руководитель центра, педагоги</w:t>
            </w:r>
          </w:p>
        </w:tc>
        <w:tc>
          <w:tcPr>
            <w:tcW w:w="4050" w:type="dxa"/>
          </w:tcPr>
          <w:p w14:paraId="3364AEBD" w14:textId="061D889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удостовер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и ППК</w:t>
            </w:r>
          </w:p>
          <w:p w14:paraId="38906426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14:paraId="54BAB8B2" w14:textId="761ECBC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14:paraId="731D8C22" w14:textId="33D453A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3C6B74" w:rsidRPr="005E01B6" w14:paraId="64F24A97" w14:textId="77777777" w:rsidTr="00AA18AE">
        <w:tc>
          <w:tcPr>
            <w:tcW w:w="846" w:type="dxa"/>
          </w:tcPr>
          <w:p w14:paraId="2CD12253" w14:textId="389195A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6E1E9D9F" w14:textId="0CAE6ED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 центра образования «Точка роста»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 xml:space="preserve"> (не прошедших ран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14:paraId="5A1DE500" w14:textId="7D1AE971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юнь 2022</w:t>
            </w:r>
          </w:p>
          <w:p w14:paraId="47E71840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1C3F1" w14:textId="75FE37D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6ACAD" w14:textId="6EAEC73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13E1F9A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14:paraId="1802ADA7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1E32" w14:textId="3B2A201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469835B7" w14:textId="77777777" w:rsidTr="00AA18AE">
        <w:tc>
          <w:tcPr>
            <w:tcW w:w="846" w:type="dxa"/>
          </w:tcPr>
          <w:p w14:paraId="633C2CB1" w14:textId="1937ADC2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68B656F" w14:textId="566ECF23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7CBF12B6" w14:textId="553777B4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14:paraId="493DC395" w14:textId="0638933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61850185" w14:textId="63B290C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C6B74" w:rsidRPr="005E01B6" w14:paraId="431C0F34" w14:textId="77777777" w:rsidTr="00AA18AE">
        <w:tc>
          <w:tcPr>
            <w:tcW w:w="846" w:type="dxa"/>
          </w:tcPr>
          <w:p w14:paraId="59527698" w14:textId="2792E23C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4B9C8534" w14:textId="064F52B1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14:paraId="4EAEE984" w14:textId="05AE65F7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14:paraId="27414DB0" w14:textId="1926493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F4E1F86" w14:textId="4AA9A36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с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Раздел 3. Кадровые условия.</w:t>
            </w:r>
          </w:p>
        </w:tc>
      </w:tr>
      <w:tr w:rsidR="003C6B74" w:rsidRPr="005E01B6" w14:paraId="60B94B86" w14:textId="77777777" w:rsidTr="00AA18AE">
        <w:tc>
          <w:tcPr>
            <w:tcW w:w="846" w:type="dxa"/>
          </w:tcPr>
          <w:p w14:paraId="0B02E07A" w14:textId="50D2AFE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086A507C" w14:textId="08E9977C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 ТР </w:t>
            </w:r>
          </w:p>
        </w:tc>
        <w:tc>
          <w:tcPr>
            <w:tcW w:w="2151" w:type="dxa"/>
          </w:tcPr>
          <w:p w14:paraId="719E664F" w14:textId="6CF80001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ябрь 2022</w:t>
            </w:r>
          </w:p>
        </w:tc>
        <w:tc>
          <w:tcPr>
            <w:tcW w:w="2541" w:type="dxa"/>
          </w:tcPr>
          <w:p w14:paraId="64C7C68E" w14:textId="0095FFF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5F1917F7" w14:textId="5469B6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C6B74" w:rsidRPr="005E01B6" w14:paraId="670242BE" w14:textId="77777777" w:rsidTr="00AA18AE">
        <w:tc>
          <w:tcPr>
            <w:tcW w:w="846" w:type="dxa"/>
          </w:tcPr>
          <w:p w14:paraId="7B3C1594" w14:textId="0F059580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4B14C4EE" w14:textId="4B9023C4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76D3AE8E" w14:textId="06629BBD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22 </w:t>
            </w:r>
          </w:p>
        </w:tc>
        <w:tc>
          <w:tcPr>
            <w:tcW w:w="2541" w:type="dxa"/>
          </w:tcPr>
          <w:p w14:paraId="31DC8475" w14:textId="16E789A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14:paraId="4B998D56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14:paraId="73D2548B" w14:textId="5CCFEDC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143BED" w:rsidRPr="00055EBD" w14:paraId="2D0D0A40" w14:textId="77777777" w:rsidTr="00AA18AE">
        <w:tc>
          <w:tcPr>
            <w:tcW w:w="846" w:type="dxa"/>
          </w:tcPr>
          <w:p w14:paraId="536B6B35" w14:textId="77777777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5AFCBDDF" w14:textId="09F05C2A"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14:paraId="3C1DA2A2" w14:textId="77777777" w:rsidTr="00AA18AE">
        <w:tc>
          <w:tcPr>
            <w:tcW w:w="846" w:type="dxa"/>
          </w:tcPr>
          <w:p w14:paraId="5AC7204F" w14:textId="0E7DFAF0" w:rsidR="00143BED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242F4F0B" w14:textId="31DF0D28" w:rsidR="00143BED" w:rsidRDefault="00E86032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раздела сайта </w:t>
            </w:r>
            <w:r w:rsidR="00143BED"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14:paraId="45F8126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14:paraId="58E66569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19CD5A3E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760BC1FB" w14:textId="36F9A431" w:rsidR="00143BED" w:rsidRDefault="00143BED" w:rsidP="00E8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скоррек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 и требованиями федерального оператора</w:t>
            </w:r>
          </w:p>
        </w:tc>
      </w:tr>
      <w:tr w:rsidR="003C6B74" w14:paraId="01FAAAA9" w14:textId="77777777" w:rsidTr="00AA18AE">
        <w:tc>
          <w:tcPr>
            <w:tcW w:w="846" w:type="dxa"/>
          </w:tcPr>
          <w:p w14:paraId="57F502C8" w14:textId="436706CE" w:rsidR="00143BED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6D789C01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4705BB0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14:paraId="41E53F08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12AFEBED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C6B74" w14:paraId="45E0242F" w14:textId="77777777" w:rsidTr="00AA18AE">
        <w:tc>
          <w:tcPr>
            <w:tcW w:w="846" w:type="dxa"/>
          </w:tcPr>
          <w:p w14:paraId="0871B46B" w14:textId="6B291DD9" w:rsidR="00143BED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0D2327FF" w14:textId="5979E9E2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и центра образования «Точка ро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8C211CF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учащихс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1F4E9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14:paraId="5F8D893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14:paraId="53D6563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60B5E47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14:paraId="3D0A0EA2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14:paraId="6156E989" w14:textId="77777777" w:rsidTr="003C6B74">
        <w:tc>
          <w:tcPr>
            <w:tcW w:w="14560" w:type="dxa"/>
            <w:gridSpan w:val="5"/>
          </w:tcPr>
          <w:p w14:paraId="7624156D" w14:textId="7793D87D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4F1529" w14:paraId="13C6A244" w14:textId="77777777" w:rsidTr="00AA18AE">
        <w:tc>
          <w:tcPr>
            <w:tcW w:w="846" w:type="dxa"/>
          </w:tcPr>
          <w:p w14:paraId="4BD59831" w14:textId="79D9992F" w:rsidR="00143BED" w:rsidRPr="00143BE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14:paraId="0F6AEB04" w14:textId="58626ECE" w:rsidR="00143BED" w:rsidRPr="004F1529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1E278D" w14:paraId="5DE201DA" w14:textId="77777777" w:rsidTr="00770C9D">
        <w:tc>
          <w:tcPr>
            <w:tcW w:w="846" w:type="dxa"/>
          </w:tcPr>
          <w:p w14:paraId="216CC939" w14:textId="4A3ACB65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5705709" w14:textId="0CB5589E" w:rsidR="00155D15" w:rsidRPr="001E278D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</w:t>
            </w: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lastRenderedPageBreak/>
              <w:t>педагогами ТР в ИРО</w:t>
            </w:r>
          </w:p>
        </w:tc>
        <w:tc>
          <w:tcPr>
            <w:tcW w:w="2151" w:type="dxa"/>
          </w:tcPr>
          <w:p w14:paraId="21C7F17A" w14:textId="41D0F5E7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 ИРО</w:t>
            </w:r>
          </w:p>
        </w:tc>
        <w:tc>
          <w:tcPr>
            <w:tcW w:w="2541" w:type="dxa"/>
          </w:tcPr>
          <w:p w14:paraId="0E879CCE" w14:textId="4E0374A4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О</w:t>
            </w:r>
          </w:p>
        </w:tc>
        <w:tc>
          <w:tcPr>
            <w:tcW w:w="4050" w:type="dxa"/>
          </w:tcPr>
          <w:p w14:paraId="03974941" w14:textId="5B67C1FD" w:rsidR="00155D15" w:rsidRPr="001E278D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B2732"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1E278D" w14:paraId="1FF3B8F8" w14:textId="77777777" w:rsidTr="00770C9D">
        <w:tc>
          <w:tcPr>
            <w:tcW w:w="846" w:type="dxa"/>
          </w:tcPr>
          <w:p w14:paraId="30E34FD4" w14:textId="79EA370F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1B7A4831" w14:textId="506D3518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14:paraId="3D3040EA" w14:textId="08766F2B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7F3724ED" w14:textId="73A8A773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14:paraId="7FA5984C" w14:textId="2F5FA23F" w:rsidR="00155D15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9082BA" w14:textId="165D8877" w:rsidR="0035544B" w:rsidRPr="001E278D" w:rsidRDefault="003C6B7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1E278D" w14:paraId="571B79A5" w14:textId="77777777" w:rsidTr="00770C9D">
        <w:tc>
          <w:tcPr>
            <w:tcW w:w="846" w:type="dxa"/>
          </w:tcPr>
          <w:p w14:paraId="65FF5050" w14:textId="0738B3F9" w:rsidR="003C6B74" w:rsidRDefault="00770C9D" w:rsidP="0014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45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0EB8EDA6" w14:textId="6BC6DEA9" w:rsidR="003C6B74" w:rsidRPr="005523DB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14:paraId="6781B1F3" w14:textId="4758D8EE" w:rsidR="003C6B74" w:rsidRPr="004F1529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14:paraId="75949D67" w14:textId="3686ECB7" w:rsidR="003C6B74" w:rsidRPr="001E278D" w:rsidRDefault="003C6B74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14:paraId="6167685C" w14:textId="507DC633" w:rsidR="003C6B74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ED0C11" w:rsidRPr="001E278D" w14:paraId="700DFB6F" w14:textId="77777777" w:rsidTr="00770C9D">
        <w:tc>
          <w:tcPr>
            <w:tcW w:w="846" w:type="dxa"/>
          </w:tcPr>
          <w:p w14:paraId="2F746C63" w14:textId="7FD4E956" w:rsidR="00ED0C11" w:rsidRDefault="00ED0C11" w:rsidP="0014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45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4972" w:type="dxa"/>
          </w:tcPr>
          <w:p w14:paraId="206ECD76" w14:textId="436A1C3F"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14:paraId="55CCE3E2" w14:textId="58CA7F44" w:rsidR="00ED0C11" w:rsidRPr="0099302C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14:paraId="304F41E6" w14:textId="670E0FFD" w:rsidR="00ED0C11" w:rsidRPr="001E278D" w:rsidRDefault="00ED0C11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344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6B9FE480" w14:textId="064F8916" w:rsidR="00ED0C11" w:rsidRPr="005523DB" w:rsidRDefault="00323C27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формация направлена в ГАУДПО ЯО</w:t>
            </w:r>
            <w:r w:rsidR="00ED0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ED0C11" w:rsidRPr="001E278D" w14:paraId="36FFC214" w14:textId="77777777" w:rsidTr="00AA18AE">
        <w:tc>
          <w:tcPr>
            <w:tcW w:w="846" w:type="dxa"/>
          </w:tcPr>
          <w:p w14:paraId="4B781A06" w14:textId="625015EE" w:rsidR="00ED0C11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14:paraId="6B7307D1" w14:textId="29CD19E2"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F3041" w:rsidRPr="001E278D" w14:paraId="63C61301" w14:textId="77777777" w:rsidTr="00AA18AE">
        <w:tc>
          <w:tcPr>
            <w:tcW w:w="846" w:type="dxa"/>
          </w:tcPr>
          <w:p w14:paraId="091D5B72" w14:textId="35E82036" w:rsidR="008F3041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14:paraId="4649D8F0" w14:textId="7429DCDA"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A1455B1" w14:textId="32CC1C04"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14:paraId="19282D5D" w14:textId="525556F2" w:rsidR="008F3041" w:rsidRPr="008F3041" w:rsidRDefault="00770C9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F136E12" w14:textId="66E8C58A"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70C9D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14:paraId="3560F5E5" w14:textId="356631E4"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14:paraId="5D7F101E" w14:textId="77777777" w:rsidTr="00AA18AE">
        <w:tc>
          <w:tcPr>
            <w:tcW w:w="846" w:type="dxa"/>
          </w:tcPr>
          <w:p w14:paraId="5EBB1573" w14:textId="25289774"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14:paraId="4A32B784" w14:textId="369606D2" w:rsidR="008F3041" w:rsidRPr="005523DB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6B71B85" w14:textId="152CCAA9"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541" w:type="dxa"/>
          </w:tcPr>
          <w:p w14:paraId="09A78B9F" w14:textId="75A1916F" w:rsidR="008F3041" w:rsidRPr="00ED0C11" w:rsidRDefault="00770C9D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7BA3FF1E" w14:textId="326CE210"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троль реализации 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 в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14:paraId="564270D2" w14:textId="77777777" w:rsidTr="00AA18AE">
        <w:tc>
          <w:tcPr>
            <w:tcW w:w="846" w:type="dxa"/>
          </w:tcPr>
          <w:p w14:paraId="59D5F044" w14:textId="2146FCD5"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3</w:t>
            </w:r>
          </w:p>
        </w:tc>
        <w:tc>
          <w:tcPr>
            <w:tcW w:w="4972" w:type="dxa"/>
          </w:tcPr>
          <w:p w14:paraId="7F6F35D1" w14:textId="43B3A203"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14:paraId="6870A050" w14:textId="5ABDDB14"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3C313F9" w14:textId="47E3AB63"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DE21B6A" w14:textId="2F59E6C6"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14:paraId="200EE5C5" w14:textId="77777777" w:rsidTr="00AA18AE">
        <w:tc>
          <w:tcPr>
            <w:tcW w:w="846" w:type="dxa"/>
          </w:tcPr>
          <w:p w14:paraId="0B3A2FFA" w14:textId="05FB0017" w:rsidR="00B712D5" w:rsidRPr="005523DB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14:paraId="633F867C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14:paraId="17173F48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14:paraId="71E366C6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</w:t>
            </w:r>
            <w:proofErr w:type="gram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gram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;</w:t>
            </w:r>
          </w:p>
          <w:p w14:paraId="524F4024" w14:textId="3BEAADEB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14:paraId="455C995E" w14:textId="351EF11B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C748165" w14:textId="212BEC81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14:paraId="17F26B8D" w14:textId="738582BA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14:paraId="63F4FD00" w14:textId="489AC456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14:paraId="6C94B5CA" w14:textId="04F0762E"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14:paraId="41905D1E" w14:textId="77777777" w:rsidTr="00AA18AE">
        <w:tc>
          <w:tcPr>
            <w:tcW w:w="846" w:type="dxa"/>
          </w:tcPr>
          <w:p w14:paraId="319F3D9A" w14:textId="6643B9D6" w:rsidR="00B712D5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14:paraId="450B0327" w14:textId="006600D4"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14:paraId="5284D093" w14:textId="643A641C"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C427656" w14:textId="2F1F6EA0" w:rsidR="00B712D5" w:rsidRPr="001E278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CC2A067" w14:textId="63E3B9ED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14:paraId="7CADD335" w14:textId="77777777"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6"/>
    <w:rsid w:val="00055EBD"/>
    <w:rsid w:val="000974BE"/>
    <w:rsid w:val="001074C8"/>
    <w:rsid w:val="001218AF"/>
    <w:rsid w:val="00143BED"/>
    <w:rsid w:val="001454BA"/>
    <w:rsid w:val="001454D8"/>
    <w:rsid w:val="001502F2"/>
    <w:rsid w:val="00155D15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A2F29"/>
    <w:rsid w:val="006C0683"/>
    <w:rsid w:val="006E604E"/>
    <w:rsid w:val="006F6E3D"/>
    <w:rsid w:val="00717DC4"/>
    <w:rsid w:val="0076227F"/>
    <w:rsid w:val="00770C9D"/>
    <w:rsid w:val="007B2732"/>
    <w:rsid w:val="007F5964"/>
    <w:rsid w:val="00872D1F"/>
    <w:rsid w:val="008F3041"/>
    <w:rsid w:val="00931C25"/>
    <w:rsid w:val="0095187C"/>
    <w:rsid w:val="009538C7"/>
    <w:rsid w:val="0097428F"/>
    <w:rsid w:val="00A0052F"/>
    <w:rsid w:val="00A6218D"/>
    <w:rsid w:val="00AA18AE"/>
    <w:rsid w:val="00B42AB3"/>
    <w:rsid w:val="00B47780"/>
    <w:rsid w:val="00B60726"/>
    <w:rsid w:val="00B712D5"/>
    <w:rsid w:val="00BD73F5"/>
    <w:rsid w:val="00BF5E78"/>
    <w:rsid w:val="00C86614"/>
    <w:rsid w:val="00C9060C"/>
    <w:rsid w:val="00CC5E82"/>
    <w:rsid w:val="00CD0FE9"/>
    <w:rsid w:val="00CE5691"/>
    <w:rsid w:val="00D05C88"/>
    <w:rsid w:val="00D10664"/>
    <w:rsid w:val="00D62BF0"/>
    <w:rsid w:val="00D717C8"/>
    <w:rsid w:val="00D76E23"/>
    <w:rsid w:val="00DC3256"/>
    <w:rsid w:val="00DC4B4F"/>
    <w:rsid w:val="00DD7AF5"/>
    <w:rsid w:val="00E86032"/>
    <w:rsid w:val="00EB417E"/>
    <w:rsid w:val="00ED0C11"/>
    <w:rsid w:val="00F81CC0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CE61"/>
  <w15:docId w15:val="{DAB3F7DE-AA13-4FFF-B50D-937286BA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DD31-A383-4D26-8BDD-6F23E918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Пиленкова Ирина Николаевна</cp:lastModifiedBy>
  <cp:revision>4</cp:revision>
  <dcterms:created xsi:type="dcterms:W3CDTF">2022-05-26T10:48:00Z</dcterms:created>
  <dcterms:modified xsi:type="dcterms:W3CDTF">2022-05-26T12:24:00Z</dcterms:modified>
</cp:coreProperties>
</file>